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4F880F1F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552BAF42" w:rsidR="00F20546" w:rsidRPr="009137C0" w:rsidRDefault="00164318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16431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Database Evaluator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552BAF42" w:rsidR="00F20546" w:rsidRPr="009137C0" w:rsidRDefault="00164318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16431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Database Evaluator Gui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68C7A7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098BD2CE" w:rsidR="00A46FA0" w:rsidRPr="00E93DB0" w:rsidRDefault="00164318" w:rsidP="00164318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2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Oct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569ECF6D" w:rsidR="00A46FA0" w:rsidRPr="00E93DB0" w:rsidRDefault="00164318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rdik Kansara, Patrick Cura</w:t>
            </w:r>
          </w:p>
        </w:tc>
        <w:tc>
          <w:tcPr>
            <w:tcW w:w="1072" w:type="dxa"/>
          </w:tcPr>
          <w:p w14:paraId="3C42C504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2C278356" w:rsidR="00A46FA0" w:rsidRPr="00E93DB0" w:rsidRDefault="00A46FA0" w:rsidP="00164318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F91A7E" w:rsidRDefault="00A46FA0" w:rsidP="00402B29">
          <w:pPr>
            <w:pStyle w:val="TOCHeading"/>
            <w:rPr>
              <w:rFonts w:ascii="Verdana" w:hAnsi="Verdana"/>
              <w:b w:val="0"/>
              <w:sz w:val="20"/>
              <w:szCs w:val="20"/>
            </w:rPr>
          </w:pPr>
          <w:r w:rsidRPr="00F91A7E">
            <w:rPr>
              <w:rFonts w:ascii="Verdana" w:hAnsi="Verdana"/>
              <w:b w:val="0"/>
              <w:sz w:val="20"/>
              <w:szCs w:val="20"/>
            </w:rPr>
            <w:t>Table of Contents</w:t>
          </w:r>
        </w:p>
        <w:p w14:paraId="4ABB9A88" w14:textId="77777777" w:rsidR="00A46FA0" w:rsidRPr="00F91A7E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70DD7CD8" w14:textId="77777777" w:rsidR="00F91A7E" w:rsidRPr="00F91A7E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F91A7E">
            <w:rPr>
              <w:rFonts w:ascii="Verdana" w:hAnsi="Verdana"/>
              <w:sz w:val="20"/>
              <w:szCs w:val="20"/>
            </w:rPr>
            <w:fldChar w:fldCharType="begin"/>
          </w:r>
          <w:r w:rsidRPr="00F91A7E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F91A7E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4392230" w:history="1"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F91A7E"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py the needed files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0 \h </w:instrTex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B5A2F" w14:textId="77777777" w:rsidR="00F91A7E" w:rsidRPr="00F91A7E" w:rsidRDefault="0051369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392231" w:history="1"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F91A7E"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Run DatabaseEvaluator.exe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1 \h </w:instrTex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FB6AE" w14:textId="77777777" w:rsidR="00F91A7E" w:rsidRPr="00F91A7E" w:rsidRDefault="0051369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392232" w:history="1"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F91A7E"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Browse and select the .dbe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2 \h </w:instrTex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6029EB" w14:textId="77777777" w:rsidR="00F91A7E" w:rsidRPr="00F91A7E" w:rsidRDefault="0051369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392233" w:history="1"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F91A7E"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Generate the PDF Report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3 \h </w:instrTex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350E1D" w14:textId="77777777" w:rsidR="00F91A7E" w:rsidRPr="00F91A7E" w:rsidRDefault="0051369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392234" w:history="1"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5</w:t>
            </w:r>
            <w:r w:rsidR="00F91A7E"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Save the final report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4 \h </w:instrTex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6B3E0A" w14:textId="77777777" w:rsidR="00F91A7E" w:rsidRPr="00F91A7E" w:rsidRDefault="0051369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4392235" w:history="1"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6</w:t>
            </w:r>
            <w:r w:rsidR="00F91A7E" w:rsidRPr="00F91A7E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F91A7E" w:rsidRPr="00F91A7E">
              <w:rPr>
                <w:rStyle w:val="Hyperlink"/>
                <w:rFonts w:ascii="Verdana" w:hAnsi="Verdana"/>
                <w:noProof/>
                <w:sz w:val="20"/>
                <w:szCs w:val="20"/>
              </w:rPr>
              <w:t>Verify Report contents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392235 \h </w:instrTex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F91A7E" w:rsidRPr="00F91A7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F91A7E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Default="00A46FA0" w:rsidP="00C22A8A">
      <w:pPr>
        <w:pStyle w:val="BodyText"/>
      </w:pPr>
    </w:p>
    <w:p w14:paraId="2D48AEFA" w14:textId="77777777" w:rsidR="009A79AA" w:rsidRDefault="009A79AA" w:rsidP="00C22A8A">
      <w:pPr>
        <w:pStyle w:val="BodyText"/>
      </w:pPr>
    </w:p>
    <w:p w14:paraId="586D7C78" w14:textId="77777777" w:rsidR="009A79AA" w:rsidRDefault="009A79AA" w:rsidP="00C22A8A">
      <w:pPr>
        <w:pStyle w:val="BodyText"/>
      </w:pPr>
    </w:p>
    <w:p w14:paraId="7B4CE4A7" w14:textId="77777777" w:rsidR="009A79AA" w:rsidRDefault="009A79AA" w:rsidP="00C22A8A">
      <w:pPr>
        <w:pStyle w:val="BodyText"/>
      </w:pPr>
    </w:p>
    <w:p w14:paraId="4FECCB6F" w14:textId="77777777" w:rsidR="009A79AA" w:rsidRDefault="009A79AA" w:rsidP="00C22A8A">
      <w:pPr>
        <w:pStyle w:val="BodyText"/>
      </w:pPr>
    </w:p>
    <w:p w14:paraId="4A454966" w14:textId="77777777" w:rsidR="009A79AA" w:rsidRDefault="009A79AA" w:rsidP="00C22A8A">
      <w:pPr>
        <w:pStyle w:val="BodyText"/>
      </w:pPr>
    </w:p>
    <w:p w14:paraId="5F1DB35B" w14:textId="77777777" w:rsidR="009A79AA" w:rsidRDefault="009A79AA" w:rsidP="00C22A8A">
      <w:pPr>
        <w:pStyle w:val="BodyText"/>
      </w:pPr>
    </w:p>
    <w:p w14:paraId="11769A14" w14:textId="77777777" w:rsidR="009A79AA" w:rsidRDefault="009A79AA" w:rsidP="00C22A8A">
      <w:pPr>
        <w:pStyle w:val="BodyText"/>
      </w:pPr>
    </w:p>
    <w:p w14:paraId="0E01B9F3" w14:textId="77777777" w:rsidR="009A79AA" w:rsidRDefault="009A79AA" w:rsidP="00C22A8A">
      <w:pPr>
        <w:pStyle w:val="BodyText"/>
      </w:pPr>
    </w:p>
    <w:p w14:paraId="73475A18" w14:textId="77777777" w:rsidR="009A79AA" w:rsidRDefault="009A79AA" w:rsidP="00C22A8A">
      <w:pPr>
        <w:pStyle w:val="BodyText"/>
      </w:pPr>
    </w:p>
    <w:p w14:paraId="13583B1D" w14:textId="77777777" w:rsidR="009A79AA" w:rsidRDefault="009A79AA" w:rsidP="00C22A8A">
      <w:pPr>
        <w:pStyle w:val="BodyText"/>
      </w:pPr>
    </w:p>
    <w:p w14:paraId="3AE08CB2" w14:textId="77777777" w:rsidR="009A79AA" w:rsidRDefault="009A79AA" w:rsidP="00C22A8A">
      <w:pPr>
        <w:pStyle w:val="BodyText"/>
      </w:pPr>
    </w:p>
    <w:p w14:paraId="540E4757" w14:textId="77777777" w:rsidR="001429B2" w:rsidRDefault="001429B2" w:rsidP="00C22A8A">
      <w:pPr>
        <w:pStyle w:val="BodyText"/>
      </w:pPr>
    </w:p>
    <w:p w14:paraId="42D3C8AB" w14:textId="77777777" w:rsidR="001429B2" w:rsidRDefault="001429B2" w:rsidP="00C22A8A">
      <w:pPr>
        <w:pStyle w:val="BodyText"/>
      </w:pPr>
    </w:p>
    <w:p w14:paraId="51C62FD2" w14:textId="77777777" w:rsidR="001429B2" w:rsidRDefault="001429B2" w:rsidP="00C22A8A">
      <w:pPr>
        <w:pStyle w:val="BodyText"/>
      </w:pPr>
    </w:p>
    <w:p w14:paraId="3B25741D" w14:textId="29A87EBA" w:rsidR="001429B2" w:rsidRDefault="001429B2" w:rsidP="001429B2">
      <w:pPr>
        <w:pStyle w:val="Heading1"/>
      </w:pPr>
      <w:r>
        <w:lastRenderedPageBreak/>
        <w:t>Download the .dbe file</w:t>
      </w:r>
    </w:p>
    <w:p w14:paraId="68AC3064" w14:textId="3150D994" w:rsidR="001429B2" w:rsidRDefault="001429B2" w:rsidP="00C22A8A">
      <w:pPr>
        <w:pStyle w:val="BodyText"/>
      </w:pPr>
      <w:r>
        <w:t xml:space="preserve">Login to the website as administrator so you can download the .dbe file. </w:t>
      </w:r>
    </w:p>
    <w:p w14:paraId="21361A48" w14:textId="7A712378" w:rsidR="001429B2" w:rsidRDefault="001429B2" w:rsidP="00C22A8A">
      <w:pPr>
        <w:pStyle w:val="BodyText"/>
      </w:pPr>
      <w:r>
        <w:t xml:space="preserve">Go to Settings &gt; Select </w:t>
      </w:r>
      <w:r w:rsidR="00C5576D">
        <w:t>“</w:t>
      </w:r>
      <w:r>
        <w:t>WordPress File Upload</w:t>
      </w:r>
      <w:r w:rsidR="00C5576D">
        <w:t>”</w:t>
      </w:r>
      <w:r>
        <w:t xml:space="preserve"> &gt; Select </w:t>
      </w:r>
      <w:r w:rsidR="00C5576D">
        <w:t>“</w:t>
      </w:r>
      <w:r>
        <w:t>View Log</w:t>
      </w:r>
      <w:r w:rsidR="00C5576D">
        <w:t>”</w:t>
      </w:r>
      <w:bookmarkStart w:id="0" w:name="_GoBack"/>
      <w:bookmarkEnd w:id="0"/>
    </w:p>
    <w:p w14:paraId="0DB34453" w14:textId="4282B8EC" w:rsidR="001429B2" w:rsidRDefault="001429B2" w:rsidP="00C22A8A">
      <w:pPr>
        <w:pStyle w:val="BodyText"/>
      </w:pPr>
      <w:r>
        <w:t>You can see the all .dbe file on the same page.</w:t>
      </w:r>
    </w:p>
    <w:p w14:paraId="4311814C" w14:textId="7E0B8862" w:rsidR="00C5576D" w:rsidRDefault="00C5576D" w:rsidP="00C22A8A">
      <w:pPr>
        <w:pStyle w:val="BodyText"/>
      </w:pPr>
      <w:r>
        <w:t>Click on “File Browser” tab to download respective file.</w:t>
      </w:r>
    </w:p>
    <w:p w14:paraId="2B46908B" w14:textId="77777777" w:rsidR="001429B2" w:rsidRDefault="001429B2" w:rsidP="00C22A8A">
      <w:pPr>
        <w:pStyle w:val="BodyText"/>
      </w:pPr>
    </w:p>
    <w:p w14:paraId="26E45ACC" w14:textId="43EAB856" w:rsidR="001429B2" w:rsidRDefault="001429B2" w:rsidP="00C22A8A">
      <w:pPr>
        <w:pStyle w:val="BodyText"/>
      </w:pPr>
      <w:r>
        <w:rPr>
          <w:noProof/>
          <w:lang w:val="en-NZ" w:eastAsia="en-NZ"/>
        </w:rPr>
        <w:drawing>
          <wp:inline distT="0" distB="0" distL="0" distR="0" wp14:anchorId="10E9E164" wp14:editId="738EAF5F">
            <wp:extent cx="5722620" cy="321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553D" w14:textId="77777777" w:rsidR="009A79AA" w:rsidRDefault="009A79AA" w:rsidP="00C22A8A">
      <w:pPr>
        <w:pStyle w:val="BodyText"/>
      </w:pPr>
    </w:p>
    <w:p w14:paraId="6E7CEA82" w14:textId="77777777" w:rsidR="009A79AA" w:rsidRDefault="009A79AA" w:rsidP="00C22A8A">
      <w:pPr>
        <w:pStyle w:val="BodyText"/>
      </w:pPr>
    </w:p>
    <w:p w14:paraId="1BE476A3" w14:textId="272170FB" w:rsidR="00A46FA0" w:rsidRDefault="009A79AA" w:rsidP="009A79AA">
      <w:pPr>
        <w:pStyle w:val="Heading1"/>
      </w:pPr>
      <w:bookmarkStart w:id="1" w:name="_Toc464392230"/>
      <w:r w:rsidRPr="009A79AA">
        <w:t>Copy the needed files</w:t>
      </w:r>
      <w:bookmarkEnd w:id="1"/>
    </w:p>
    <w:p w14:paraId="35BAC0BA" w14:textId="6E6ED75B" w:rsidR="009A79AA" w:rsidRPr="009A79AA" w:rsidRDefault="009A79AA" w:rsidP="009A79AA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Copy the needed files to run the Database Evaluator. </w:t>
      </w:r>
    </w:p>
    <w:p w14:paraId="58807789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376A60C" w14:textId="77777777" w:rsidR="009A79AA" w:rsidRPr="009A79AA" w:rsidRDefault="009A79AA" w:rsidP="009A79AA">
      <w:pPr>
        <w:spacing w:line="240" w:lineRule="auto"/>
        <w:ind w:left="180" w:firstLine="36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 xml:space="preserve">This includes: </w:t>
      </w:r>
    </w:p>
    <w:p w14:paraId="09CD0E0D" w14:textId="77777777" w:rsidR="009A79AA" w:rsidRPr="009A79AA" w:rsidRDefault="009A79AA" w:rsidP="009A79AA">
      <w:pPr>
        <w:spacing w:line="240" w:lineRule="auto"/>
        <w:ind w:left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1AA0CD96" w14:textId="77777777" w:rsidR="009A79AA" w:rsidRPr="009A79AA" w:rsidRDefault="009A79AA" w:rsidP="009A79AA">
      <w:pPr>
        <w:spacing w:line="240" w:lineRule="auto"/>
        <w:ind w:left="540" w:firstLine="18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a) itextsharp.dll – The C# library used for creating PDF Reports</w:t>
      </w:r>
    </w:p>
    <w:p w14:paraId="25FBA433" w14:textId="77777777" w:rsidR="009A79AA" w:rsidRPr="009A79AA" w:rsidRDefault="009A79AA" w:rsidP="009A79AA">
      <w:pPr>
        <w:spacing w:line="240" w:lineRule="auto"/>
        <w:ind w:left="540" w:hanging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41D6EE8D" w14:textId="77777777" w:rsidR="009A79AA" w:rsidRPr="009A79AA" w:rsidRDefault="009A79AA" w:rsidP="009A79AA">
      <w:pPr>
        <w:spacing w:line="240" w:lineRule="auto"/>
        <w:ind w:left="72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b) DatabaseEvaluator.exe – The application developed by the team to produce PDF reports based on the dump file provided by the user</w:t>
      </w:r>
    </w:p>
    <w:p w14:paraId="6D8A6FA3" w14:textId="77777777" w:rsidR="009A79AA" w:rsidRPr="009A79AA" w:rsidRDefault="009A79AA" w:rsidP="009A79AA">
      <w:pPr>
        <w:spacing w:line="240" w:lineRule="auto"/>
        <w:ind w:left="540" w:hanging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2E9A6F0" w14:textId="77777777" w:rsidR="009A79AA" w:rsidRPr="009A79AA" w:rsidRDefault="009A79AA" w:rsidP="009A79AA">
      <w:pPr>
        <w:spacing w:line="240" w:lineRule="auto"/>
        <w:ind w:left="72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c) FinalEvaluator.sql – The SQL file containing the scripts used in the evaluation proper</w:t>
      </w:r>
    </w:p>
    <w:p w14:paraId="08B64698" w14:textId="77777777" w:rsidR="009A79AA" w:rsidRPr="009A79AA" w:rsidRDefault="009A79AA" w:rsidP="009A79AA">
      <w:pPr>
        <w:spacing w:line="240" w:lineRule="auto"/>
        <w:ind w:left="540" w:hanging="270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3BEDD01" w14:textId="77777777" w:rsidR="009A79AA" w:rsidRPr="009A79AA" w:rsidRDefault="009A79AA" w:rsidP="009A79AA">
      <w:pPr>
        <w:spacing w:line="240" w:lineRule="auto"/>
        <w:ind w:left="720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d) instance.txt – The text file containing the name of the SQL Server Instance which has all the information needed to do the evaluation</w:t>
      </w:r>
    </w:p>
    <w:p w14:paraId="5C315A82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6C6A23B0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lastRenderedPageBreak/>
        <w:drawing>
          <wp:inline distT="0" distB="0" distL="0" distR="0" wp14:anchorId="50772A0A" wp14:editId="0694AF08">
            <wp:extent cx="191452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F772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0C002F81" w14:textId="14442B16" w:rsidR="004A153A" w:rsidRPr="004A153A" w:rsidRDefault="004A153A" w:rsidP="004A153A">
      <w:pPr>
        <w:pStyle w:val="Heading1"/>
      </w:pPr>
      <w:bookmarkStart w:id="2" w:name="_Toc464392231"/>
      <w:r w:rsidRPr="004A153A">
        <w:t>Run DatabaseEvaluator.exe</w:t>
      </w:r>
      <w:bookmarkEnd w:id="2"/>
    </w:p>
    <w:p w14:paraId="7E2B2CB8" w14:textId="77777777" w:rsidR="004A153A" w:rsidRDefault="004A153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4A75463" w14:textId="326A8084" w:rsidR="009A79AA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Administrator and the evaluator screen should load</w:t>
      </w:r>
    </w:p>
    <w:p w14:paraId="2181602C" w14:textId="77777777" w:rsidR="004A153A" w:rsidRPr="009A79AA" w:rsidRDefault="004A153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25D4989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noProof/>
          <w:color w:val="000000"/>
          <w:sz w:val="20"/>
          <w:szCs w:val="20"/>
          <w:lang w:eastAsia="en-NZ"/>
        </w:rPr>
        <w:drawing>
          <wp:inline distT="0" distB="0" distL="0" distR="0" wp14:anchorId="110B80E1" wp14:editId="2111D0B5">
            <wp:extent cx="3816587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126" cy="33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D201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48B743E8" w14:textId="77777777" w:rsid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lastRenderedPageBreak/>
        <w:drawing>
          <wp:inline distT="0" distB="0" distL="0" distR="0" wp14:anchorId="3E1391E3" wp14:editId="0FD07ECC">
            <wp:extent cx="4924425" cy="3695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A871" w14:textId="77777777" w:rsidR="004A153A" w:rsidRDefault="004A153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233FB731" w14:textId="77777777" w:rsidR="004A153A" w:rsidRDefault="004A153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24AFA81" w14:textId="3ACC232D" w:rsidR="004A153A" w:rsidRPr="004A153A" w:rsidRDefault="004A153A" w:rsidP="004A153A">
      <w:pPr>
        <w:pStyle w:val="Heading1"/>
      </w:pPr>
      <w:bookmarkStart w:id="3" w:name="_Toc464392232"/>
      <w:r w:rsidRPr="004A153A">
        <w:t>Browse and select the .dbe</w:t>
      </w:r>
      <w:bookmarkEnd w:id="3"/>
    </w:p>
    <w:p w14:paraId="39B5096D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13774E2" w14:textId="1F8E4D49" w:rsidR="009A79AA" w:rsidRPr="00F360A3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Click on the Browse button and select the .dbe file which contains the SQL Parameters to be evaluated</w:t>
      </w:r>
    </w:p>
    <w:p w14:paraId="778BFD95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508C2428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noProof/>
          <w:color w:val="000000"/>
          <w:sz w:val="20"/>
          <w:szCs w:val="20"/>
          <w:lang w:eastAsia="en-NZ"/>
        </w:rPr>
        <w:drawing>
          <wp:inline distT="0" distB="0" distL="0" distR="0" wp14:anchorId="4C9D0212" wp14:editId="37811B41">
            <wp:extent cx="4380439" cy="33147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975" cy="33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315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lastRenderedPageBreak/>
        <w:drawing>
          <wp:inline distT="0" distB="0" distL="0" distR="0" wp14:anchorId="4CABDB88" wp14:editId="7811DBC7">
            <wp:extent cx="5731510" cy="46831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5A38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6EFF548B" w14:textId="48453335" w:rsidR="00F360A3" w:rsidRPr="00F360A3" w:rsidRDefault="00F360A3" w:rsidP="00F360A3">
      <w:pPr>
        <w:pStyle w:val="Heading1"/>
      </w:pPr>
      <w:bookmarkStart w:id="4" w:name="_Toc464392233"/>
      <w:r w:rsidRPr="00F360A3">
        <w:t>Generate the PDF Report</w:t>
      </w:r>
      <w:bookmarkEnd w:id="4"/>
    </w:p>
    <w:p w14:paraId="545B40B8" w14:textId="77777777" w:rsidR="00F360A3" w:rsidRDefault="00F360A3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1C00FC06" w14:textId="11F139BF" w:rsidR="009A79AA" w:rsidRPr="009A79AA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The path to the dbe file should now be visible and you can now click on Start to do generate the PDF Report</w:t>
      </w:r>
    </w:p>
    <w:p w14:paraId="6CD1384F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16A2F81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noProof/>
          <w:color w:val="000000"/>
          <w:sz w:val="20"/>
          <w:szCs w:val="20"/>
          <w:lang w:eastAsia="en-NZ"/>
        </w:rPr>
        <w:drawing>
          <wp:inline distT="0" distB="0" distL="0" distR="0" wp14:anchorId="6029464B" wp14:editId="1DD7540D">
            <wp:extent cx="3266200" cy="2476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213" cy="24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24A1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2C5B4A9" w14:textId="4F975DF8" w:rsidR="00F360A3" w:rsidRPr="00F360A3" w:rsidRDefault="00F360A3" w:rsidP="00F360A3">
      <w:pPr>
        <w:pStyle w:val="Heading1"/>
      </w:pPr>
      <w:bookmarkStart w:id="5" w:name="_Toc464392234"/>
      <w:r w:rsidRPr="00F360A3">
        <w:lastRenderedPageBreak/>
        <w:t>Save the final report</w:t>
      </w:r>
      <w:bookmarkEnd w:id="5"/>
    </w:p>
    <w:p w14:paraId="7CFCC4FD" w14:textId="77777777" w:rsidR="00F360A3" w:rsidRDefault="00F360A3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A631A3D" w14:textId="069BBEC7" w:rsidR="009A79AA" w:rsidRPr="009A79AA" w:rsidRDefault="009A79AA" w:rsidP="00F360A3">
      <w:pPr>
        <w:spacing w:line="240" w:lineRule="auto"/>
        <w:ind w:firstLine="567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rFonts w:ascii="Verdana" w:hAnsi="Verdana" w:cs="Times New Roman"/>
          <w:color w:val="000000"/>
          <w:sz w:val="20"/>
          <w:szCs w:val="20"/>
          <w:lang w:eastAsia="en-NZ"/>
        </w:rPr>
        <w:t>Once the report is ready, you can now save it</w:t>
      </w:r>
    </w:p>
    <w:p w14:paraId="46F289A0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61969584" w14:textId="77777777" w:rsidR="009A79AA" w:rsidRPr="009A79AA" w:rsidRDefault="009A79AA" w:rsidP="009A79AA">
      <w:pPr>
        <w:spacing w:line="240" w:lineRule="auto"/>
        <w:jc w:val="center"/>
        <w:rPr>
          <w:rFonts w:ascii="Verdana" w:hAnsi="Verdana" w:cs="Times New Roman"/>
          <w:color w:val="000000"/>
          <w:sz w:val="20"/>
          <w:szCs w:val="20"/>
          <w:lang w:eastAsia="en-NZ"/>
        </w:rPr>
      </w:pPr>
      <w:r w:rsidRPr="009A79AA">
        <w:rPr>
          <w:noProof/>
          <w:sz w:val="20"/>
          <w:szCs w:val="20"/>
          <w:lang w:eastAsia="en-NZ"/>
        </w:rPr>
        <w:drawing>
          <wp:inline distT="0" distB="0" distL="0" distR="0" wp14:anchorId="3E35B647" wp14:editId="2D9EA17A">
            <wp:extent cx="5731510" cy="48787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D359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4ADB1343" w14:textId="1B21EAD6" w:rsidR="00F360A3" w:rsidRDefault="00F360A3" w:rsidP="00F360A3">
      <w:pPr>
        <w:pStyle w:val="Heading1"/>
      </w:pPr>
      <w:bookmarkStart w:id="6" w:name="_Toc464392235"/>
      <w:r w:rsidRPr="00F360A3">
        <w:t>Verify Report contents</w:t>
      </w:r>
      <w:bookmarkEnd w:id="6"/>
    </w:p>
    <w:p w14:paraId="6A985A9D" w14:textId="3C76A8A3" w:rsidR="00F360A3" w:rsidRPr="00F360A3" w:rsidRDefault="00F360A3" w:rsidP="00F360A3">
      <w:pPr>
        <w:pStyle w:val="BodyText"/>
        <w:jc w:val="center"/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7E884E5C" wp14:editId="5DFBF566">
            <wp:extent cx="3526839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99" cy="22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C718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54BDE60" w14:textId="7D70B6F5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7A9EF00C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3E6C0135" w14:textId="77777777" w:rsidR="009A79AA" w:rsidRPr="009A79AA" w:rsidRDefault="009A79AA" w:rsidP="009A79AA">
      <w:pPr>
        <w:spacing w:line="240" w:lineRule="auto"/>
        <w:rPr>
          <w:rFonts w:ascii="Verdana" w:hAnsi="Verdana" w:cs="Times New Roman"/>
          <w:color w:val="000000"/>
          <w:sz w:val="20"/>
          <w:szCs w:val="20"/>
          <w:lang w:eastAsia="en-NZ"/>
        </w:rPr>
      </w:pPr>
    </w:p>
    <w:p w14:paraId="26A80AD5" w14:textId="77777777" w:rsidR="00A46FA0" w:rsidRPr="009A79AA" w:rsidRDefault="00A46FA0" w:rsidP="00C22A8A">
      <w:pPr>
        <w:rPr>
          <w:rFonts w:ascii="Verdana" w:hAnsi="Verdana"/>
          <w:sz w:val="20"/>
          <w:szCs w:val="20"/>
        </w:rPr>
      </w:pPr>
    </w:p>
    <w:sectPr w:rsidR="00A46FA0" w:rsidRPr="009A79AA" w:rsidSect="00A46FA0">
      <w:headerReference w:type="default" r:id="rId17"/>
      <w:footerReference w:type="default" r:id="rId18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5447A" w14:textId="77777777" w:rsidR="00513698" w:rsidRDefault="00513698" w:rsidP="00C22A8A">
      <w:r>
        <w:separator/>
      </w:r>
    </w:p>
  </w:endnote>
  <w:endnote w:type="continuationSeparator" w:id="0">
    <w:p w14:paraId="5CEBEF98" w14:textId="77777777" w:rsidR="00513698" w:rsidRDefault="00513698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C5576D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C5576D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</w:p>
  <w:p w14:paraId="1804896E" w14:textId="2E062251" w:rsidR="000F2E39" w:rsidRDefault="00513698" w:rsidP="00164318">
    <w:pPr>
      <w:pStyle w:val="Footer1"/>
    </w:pPr>
    <w:r>
      <w:fldChar w:fldCharType="begin"/>
    </w:r>
    <w:r>
      <w:instrText xml:space="preserve"> FILENAME  \p  \* MERGEFORMAT </w:instrText>
    </w:r>
    <w:r>
      <w:fldChar w:fldCharType="separate"/>
    </w:r>
    <w:r w:rsidR="00164318">
      <w:t>C:\Users\Hardik\Documents\GitHub\Weltec-Project\1. Final Documentation\25. Traning Document\Database Evaluator Guide v1.0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BDA49" w14:textId="77777777" w:rsidR="00513698" w:rsidRDefault="00513698" w:rsidP="00C22A8A">
      <w:r>
        <w:separator/>
      </w:r>
    </w:p>
  </w:footnote>
  <w:footnote w:type="continuationSeparator" w:id="0">
    <w:p w14:paraId="206CE8DA" w14:textId="77777777" w:rsidR="00513698" w:rsidRDefault="00513698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612BAF28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</w:t>
    </w:r>
    <w:r w:rsidR="00164318">
      <w:rPr>
        <w:lang w:val="en-GB"/>
      </w:rPr>
      <w:t xml:space="preserve">                </w:t>
    </w:r>
    <w:r w:rsidR="00164318" w:rsidRPr="00164318">
      <w:rPr>
        <w:rFonts w:ascii="Verdana" w:hAnsi="Verdana"/>
        <w:lang w:val="en-GB"/>
      </w:rPr>
      <w:t>Database Evaluator Guide</w:t>
    </w:r>
    <w:r w:rsidR="00F20546" w:rsidRPr="00F566AF">
      <w:rPr>
        <w:rFonts w:ascii="Verdana" w:hAnsi="Verdana"/>
        <w:lang w:val="en-GB"/>
      </w:rPr>
      <w:tab/>
      <w:t xml:space="preserve">Version: </w:t>
    </w:r>
    <w:r w:rsidR="00164318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DA91BB4"/>
    <w:multiLevelType w:val="hybridMultilevel"/>
    <w:tmpl w:val="3FFE49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9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5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7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1"/>
  </w:num>
  <w:num w:numId="5">
    <w:abstractNumId w:val="19"/>
  </w:num>
  <w:num w:numId="6">
    <w:abstractNumId w:val="10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3"/>
  </w:num>
  <w:num w:numId="12">
    <w:abstractNumId w:val="0"/>
  </w:num>
  <w:num w:numId="13">
    <w:abstractNumId w:val="18"/>
  </w:num>
  <w:num w:numId="14">
    <w:abstractNumId w:val="15"/>
  </w:num>
  <w:num w:numId="15">
    <w:abstractNumId w:val="2"/>
  </w:num>
  <w:num w:numId="16">
    <w:abstractNumId w:val="22"/>
  </w:num>
  <w:num w:numId="17">
    <w:abstractNumId w:val="1"/>
  </w:num>
  <w:num w:numId="18">
    <w:abstractNumId w:val="23"/>
  </w:num>
  <w:num w:numId="19">
    <w:abstractNumId w:val="20"/>
  </w:num>
  <w:num w:numId="20">
    <w:abstractNumId w:val="11"/>
  </w:num>
  <w:num w:numId="21">
    <w:abstractNumId w:val="13"/>
  </w:num>
  <w:num w:numId="22">
    <w:abstractNumId w:val="9"/>
  </w:num>
  <w:num w:numId="23">
    <w:abstractNumId w:val="12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7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301D5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429B2"/>
    <w:rsid w:val="001551FC"/>
    <w:rsid w:val="001552DC"/>
    <w:rsid w:val="00164318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A153A"/>
    <w:rsid w:val="004B5577"/>
    <w:rsid w:val="00513698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14E63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A79AA"/>
    <w:rsid w:val="009B179C"/>
    <w:rsid w:val="009B2577"/>
    <w:rsid w:val="009C541A"/>
    <w:rsid w:val="009C5CF0"/>
    <w:rsid w:val="009D2985"/>
    <w:rsid w:val="009F1420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576D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CC480D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360A3"/>
    <w:rsid w:val="00F40EE2"/>
    <w:rsid w:val="00F74D16"/>
    <w:rsid w:val="00F80967"/>
    <w:rsid w:val="00F91A7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3DCF-FEA4-4E0D-9D67-2AA1B94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21</cp:revision>
  <dcterms:created xsi:type="dcterms:W3CDTF">2016-08-02T23:20:00Z</dcterms:created>
  <dcterms:modified xsi:type="dcterms:W3CDTF">2016-10-17T01:56:00Z</dcterms:modified>
</cp:coreProperties>
</file>